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29A" w14:textId="77777777" w:rsidR="00DB0D53" w:rsidRPr="00DB0D53" w:rsidRDefault="00DB0D53" w:rsidP="00DB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53">
        <w:rPr>
          <w:rFonts w:ascii="Times New Roman" w:hAnsi="Times New Roman" w:cs="Times New Roman"/>
          <w:b/>
          <w:sz w:val="24"/>
          <w:szCs w:val="24"/>
        </w:rPr>
        <w:t>Zgoda na przetwarzanie danych osobowych dziecka/podopiecznego</w:t>
      </w:r>
    </w:p>
    <w:p w14:paraId="2AC28E74" w14:textId="77777777" w:rsidR="00DB0D53" w:rsidRPr="00773946" w:rsidRDefault="00DB0D53" w:rsidP="00DB0D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FD02F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19425EF6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1E8A3" w14:textId="044AB994" w:rsidR="00DB0D53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4E5688C2" w14:textId="77777777" w:rsidR="00DB0D53" w:rsidRPr="00773946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:</w:t>
      </w:r>
    </w:p>
    <w:p w14:paraId="68C9689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ę Bartuś, ul. Ks. B. Świeykowskiego 3/3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01 13, e-mail: Barbara.Bartus@sejm.pl</w:t>
      </w:r>
    </w:p>
    <w:p w14:paraId="11BF760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 69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gck@gck.gorlice.pl</w:t>
      </w:r>
    </w:p>
    <w:p w14:paraId="7920A5D7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8 352 14 72, e-mail: sekretariat@psmgorlice.pl</w:t>
      </w:r>
    </w:p>
    <w:p w14:paraId="74871021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jego dziecka/podopiecznego:</w:t>
      </w:r>
    </w:p>
    <w:p w14:paraId="7C82B8E5" w14:textId="77777777" w:rsidR="00DB0D53" w:rsidRPr="00DB0D53" w:rsidRDefault="00DB0D53" w:rsidP="00D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14:paraId="3DFC3396" w14:textId="77777777" w:rsidR="00DB0D53" w:rsidRPr="00711118" w:rsidRDefault="00DB0D53" w:rsidP="00DB0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imię i nazwisko dziecka/podopiecznego)</w:t>
      </w:r>
    </w:p>
    <w:p w14:paraId="0F53C7DA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6BF2E" w14:textId="19A535FA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imienia i nazwiska, wieku, adresu korespondencyjnego, adres e-mail, numeru telefonu, nazwy szkoły/placówki, klasy, imienia i nazwiska rodzica/opiekuna w celu organizacji i przeprowadzenia konkursu oraz informowania (także w mediach) o wynikach konkursu zgodnie z przepisami Rozporządzeniu Parlamentu Europejskiego i Rady (UE) z dnia 27 kwietnia 2016 r. w sprawie ochrony osób fizycznych w związku z przetwarzaniem danych osobowych i w sprawie swobodnego przepływu takich danych oraz uchylenia dyrektywy 95/46/WE (RODO) (Dz. Urz. L nr 119 z 4.05.2016, s. 1), uzyskiwanych w ramach wydarzenia - </w:t>
      </w:r>
      <w:r w:rsidR="008A0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711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rlicki Konkurs Pieśni Patriotycznej.</w:t>
      </w:r>
    </w:p>
    <w:p w14:paraId="1580F80B" w14:textId="77777777" w:rsid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nie jest ograniczona ilościowo, ani terytorialnie. Podanie danych osobowych ma charakter dobrowolny, ale jest niezbędne do udziału dziecka/podopiecznego w konkursie.</w:t>
      </w:r>
    </w:p>
    <w:p w14:paraId="0FB8778B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ED628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A7B06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E5B62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4C660" w14:textId="77777777" w:rsidR="00DB0D53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200B0973" w14:textId="77777777" w:rsidR="00773946" w:rsidRPr="00711118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data i czytelny podpis osoby uprawnionej)</w:t>
      </w:r>
    </w:p>
    <w:p w14:paraId="2F380BE3" w14:textId="77777777" w:rsidR="00711118" w:rsidRDefault="00711118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63992" w14:textId="7549E736" w:rsidR="00773946" w:rsidRPr="003C5621" w:rsidRDefault="00773946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 na podstawie art. 13 RODO:</w:t>
      </w:r>
    </w:p>
    <w:p w14:paraId="6C8B8A1A" w14:textId="77777777" w:rsidR="00773946" w:rsidRPr="003C5621" w:rsidRDefault="00773946" w:rsidP="00773946">
      <w:pPr>
        <w:pStyle w:val="Akapitzlist"/>
        <w:numPr>
          <w:ilvl w:val="0"/>
          <w:numId w:val="2"/>
        </w:num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mi Pani/Pana, danych osobowych są:</w:t>
      </w:r>
    </w:p>
    <w:p w14:paraId="403DEF2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a Bartuś, ul. Ks. B. Świeykowskiego 3/3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352 01 13;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.Bartus@sejm.pl</w:t>
      </w:r>
    </w:p>
    <w:p w14:paraId="230C474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 695,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gck@gck.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16D9F7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B49F89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do inspektorów ochrony danych są następujące: Pan Sylwester Firszt, tel. 18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 51 220, e-mail: sylwester.firszt@um.gorlice.pl.; Pani Dorota Myszkowska-Janik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d.janik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593D8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organizacji i przeprowadzenia konkursu oraz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(także w mediach) o wynikach konkursu organizowanego przez Poseł na Sej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P Barbarę Bartuś, na podstawie art. 6 ust. 1 lit. a Rozporządzenia1 (zgoda na przetwarzan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). Zakres gromadzonych danych to imię i nazwisko, wiek, adres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, adres e-mail, numer telefonu, nazwa szkoły/placówki, klasy.</w:t>
      </w:r>
    </w:p>
    <w:p w14:paraId="429B7B47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działań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/konkursu, a po ich zakończeniu przez okres wskazany ustawą o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 oraz przepisach wykonawczych wydanych na podstaw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/w ustawy.</w:t>
      </w:r>
    </w:p>
    <w:p w14:paraId="61D534F3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danych osobowych, ich sprostowania, usunięci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graniczenia przetwarzania, przenoszenia, wniesienia sprzeciwu.</w:t>
      </w:r>
    </w:p>
    <w:p w14:paraId="4B5D262B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również Pani/Panu prawo do cofnięcia zgody na przetwarzanie danych osobow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, bez wpływu na zgodność z prawem przetwarzania, którego dokonano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gody przed jej cofnięciem</w:t>
      </w:r>
    </w:p>
    <w:p w14:paraId="4F8E1BE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udostępniane podmiotom zewnętrznym z wyjątkiem przypadków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przepisami prawa.</w:t>
      </w:r>
    </w:p>
    <w:p w14:paraId="19D27146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Prezesa Urzędu Ochrony Dan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gdy uzna, iż przetwarzanie danych osobowych jego dziecka/podopiecznego narusz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celu przetwarzania przepisy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(RODO)</w:t>
      </w:r>
      <w:r w:rsidRPr="003C5621">
        <w:rPr>
          <w:rFonts w:ascii="Times New Roman" w:hAnsi="Times New Roman" w:cs="Times New Roman"/>
          <w:vertAlign w:val="superscript"/>
        </w:rPr>
        <w:footnoteReference w:id="1"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504EEA" w14:textId="77777777" w:rsidR="00DB0D53" w:rsidRDefault="00DB0D5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B0D53" w:rsidSect="00FC0E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869" w14:textId="77777777" w:rsidR="007620A6" w:rsidRDefault="007620A6" w:rsidP="00773946">
      <w:pPr>
        <w:spacing w:after="0" w:line="240" w:lineRule="auto"/>
      </w:pPr>
      <w:r>
        <w:separator/>
      </w:r>
    </w:p>
  </w:endnote>
  <w:endnote w:type="continuationSeparator" w:id="0">
    <w:p w14:paraId="6D607492" w14:textId="77777777" w:rsidR="007620A6" w:rsidRDefault="007620A6" w:rsidP="0077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5BDD" w14:textId="77777777" w:rsidR="007620A6" w:rsidRDefault="007620A6" w:rsidP="00773946">
      <w:pPr>
        <w:spacing w:after="0" w:line="240" w:lineRule="auto"/>
      </w:pPr>
      <w:r>
        <w:separator/>
      </w:r>
    </w:p>
  </w:footnote>
  <w:footnote w:type="continuationSeparator" w:id="0">
    <w:p w14:paraId="7AAA6CB1" w14:textId="77777777" w:rsidR="007620A6" w:rsidRDefault="007620A6" w:rsidP="00773946">
      <w:pPr>
        <w:spacing w:after="0" w:line="240" w:lineRule="auto"/>
      </w:pPr>
      <w:r>
        <w:continuationSeparator/>
      </w:r>
    </w:p>
  </w:footnote>
  <w:footnote w:id="1">
    <w:p w14:paraId="059D3B1A" w14:textId="77777777" w:rsidR="00773946" w:rsidRPr="00773946" w:rsidRDefault="00773946" w:rsidP="00BC11C4">
      <w:pPr>
        <w:pStyle w:val="Tekstprzypisudolnego"/>
        <w:jc w:val="both"/>
        <w:rPr>
          <w:rFonts w:ascii="Times New Roman" w:hAnsi="Times New Roman" w:cs="Times New Roman"/>
        </w:rPr>
      </w:pPr>
      <w:r w:rsidRPr="00773946">
        <w:rPr>
          <w:rStyle w:val="Odwoanieprzypisudolnego"/>
          <w:rFonts w:ascii="Times New Roman" w:hAnsi="Times New Roman" w:cs="Times New Roman"/>
        </w:rPr>
        <w:footnoteRef/>
      </w:r>
      <w:r w:rsidRPr="00773946">
        <w:rPr>
          <w:rFonts w:ascii="Times New Roman" w:hAnsi="Times New Roman" w:cs="Times New Roman"/>
        </w:rPr>
        <w:t xml:space="preserve"> </w:t>
      </w:r>
      <w:r w:rsidRPr="00773946">
        <w:rPr>
          <w:rFonts w:ascii="Times New Roman" w:eastAsia="Times New Roman" w:hAnsi="Times New Roman" w:cs="Times New Roman"/>
          <w:lang w:eastAsia="pl-PL"/>
        </w:rPr>
        <w:t>Rozporządzeniu Parlamentu Europejskiego i Rady (UE) z dnia 27 kwietnia 2016 r. w sprawie ochrony osób fizycznych w związku z przetwarzaniem danych osobowych i w sprawie swobodnego przepływu takich danych oraz uchylenia dyrektywy 95/46/WE (Dz. Urz. L nr 119 z 4.05.2016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4D9C" w14:textId="77777777" w:rsidR="00FC0E53" w:rsidRDefault="00FC0E53" w:rsidP="00FC0E53">
    <w:pPr>
      <w:pStyle w:val="Nagwek"/>
      <w:jc w:val="right"/>
    </w:pPr>
    <w:r w:rsidRPr="00D7057D">
      <w:rPr>
        <w:rFonts w:ascii="Times New Roman" w:eastAsia="Times New Roman" w:hAnsi="Times New Roman" w:cs="Times New Roman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lang w:eastAsia="pl-PL"/>
      </w:rPr>
      <w:t>3</w:t>
    </w:r>
  </w:p>
  <w:p w14:paraId="76645946" w14:textId="77777777" w:rsidR="00FC0E53" w:rsidRDefault="00FC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7C32"/>
    <w:multiLevelType w:val="hybridMultilevel"/>
    <w:tmpl w:val="A23E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3A4"/>
    <w:multiLevelType w:val="hybridMultilevel"/>
    <w:tmpl w:val="F742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4744">
    <w:abstractNumId w:val="1"/>
  </w:num>
  <w:num w:numId="2" w16cid:durableId="161332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46"/>
    <w:rsid w:val="000A7F31"/>
    <w:rsid w:val="003A7C5A"/>
    <w:rsid w:val="003C5621"/>
    <w:rsid w:val="003E0159"/>
    <w:rsid w:val="0055247A"/>
    <w:rsid w:val="005902A6"/>
    <w:rsid w:val="005F2A99"/>
    <w:rsid w:val="006D05BE"/>
    <w:rsid w:val="00711118"/>
    <w:rsid w:val="007620A6"/>
    <w:rsid w:val="00773946"/>
    <w:rsid w:val="008A0C72"/>
    <w:rsid w:val="00B24926"/>
    <w:rsid w:val="00BC11C4"/>
    <w:rsid w:val="00D76F21"/>
    <w:rsid w:val="00DB0D53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921"/>
  <w15:chartTrackingRefBased/>
  <w15:docId w15:val="{17E97F39-6904-4669-95E2-AC8C7D7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9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9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39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9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53"/>
  </w:style>
  <w:style w:type="paragraph" w:styleId="Stopka">
    <w:name w:val="footer"/>
    <w:basedOn w:val="Normalny"/>
    <w:link w:val="Stopka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79E-8AF0-4BB6-B1BC-4C58E99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8022</dc:creator>
  <cp:keywords/>
  <dc:description/>
  <cp:lastModifiedBy>Biuro Poselskie: Bartuś Barbara</cp:lastModifiedBy>
  <cp:revision>3</cp:revision>
  <dcterms:created xsi:type="dcterms:W3CDTF">2022-11-23T13:46:00Z</dcterms:created>
  <dcterms:modified xsi:type="dcterms:W3CDTF">2023-12-08T09:51:00Z</dcterms:modified>
</cp:coreProperties>
</file>